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sdt>
      <w:sdtPr>
        <w:rPr>
          <w:color w:val="D9D9D9" w:themeColor="background1" w:themeShade="D9"/>
        </w:rPr>
        <w:id w:val="696116338"/>
        <w:docPartObj>
          <w:docPartGallery w:val="Cover Pages"/>
          <w:docPartUnique/>
        </w:docPartObj>
      </w:sdtPr>
      <w:sdtEndPr>
        <w:rPr>
          <w:b/>
          <w:bCs/>
          <w:caps/>
          <w:sz w:val="96"/>
          <w:szCs w:val="96"/>
        </w:rPr>
      </w:sdtEndPr>
      <w:sdtContent>
        <w:p w14:paraId="1EF8A1D7" w14:textId="77777777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CA392E9" wp14:editId="6A47C1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68"/>
                                </w:tblGrid>
                                <w:tr w:rsidR="0076668E" w14:paraId="52AD4E7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D189232" w14:textId="77777777" w:rsidR="0076668E" w:rsidRDefault="0076668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A532C0A" wp14:editId="33CD2E36">
                                            <wp:extent cx="6901621" cy="5949538"/>
                                            <wp:effectExtent l="0" t="0" r="0" b="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921251" cy="59664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6668E" w14:paraId="5E2628B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5DA753CA" w14:textId="6C51A2C6" w:rsidR="0076668E" w:rsidRDefault="0034043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D191902472B04A45A13FDDAF589F3FD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Question 1</w:t>
                                          </w:r>
                                        </w:sdtContent>
                                      </w:sdt>
                                    </w:p>
                                    <w:p w14:paraId="77464731" w14:textId="4E0148F8" w:rsidR="0076668E" w:rsidRDefault="0034043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650473E6AF0B4B7F82889303D96B56F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6668E" w14:paraId="2EAA326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22"/>
                                        <w:gridCol w:w="3623"/>
                                        <w:gridCol w:w="3623"/>
                                      </w:tblGrid>
                                      <w:tr w:rsidR="0076668E" w14:paraId="493E498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8F42547" w14:textId="77777777" w:rsidR="0076668E" w:rsidRDefault="0034043E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5C3B236C0FD04C9E83DA128D89D3FCD4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3D42AA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4E4804AC8DD4756892022BEAD9EFC0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9471538" w14:textId="77777777" w:rsidR="0076668E" w:rsidRDefault="004F082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ate ######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2C2128C883204E53BA51413236ED7B8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705EC12" w14:textId="11353163" w:rsidR="0076668E" w:rsidRDefault="003D42A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ogramming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596A0F8" w14:textId="77777777" w:rsidR="0076668E" w:rsidRDefault="0076668E"/>
                                  </w:tc>
                                </w:tr>
                              </w:tbl>
                              <w:p w14:paraId="525C2089" w14:textId="77777777" w:rsidR="0076668E" w:rsidRDefault="007666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A392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68"/>
                          </w:tblGrid>
                          <w:tr w:rsidR="0076668E" w14:paraId="52AD4E7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D189232" w14:textId="77777777" w:rsidR="0076668E" w:rsidRDefault="0076668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532C0A" wp14:editId="33CD2E36">
                                      <wp:extent cx="6901621" cy="5949538"/>
                                      <wp:effectExtent l="0" t="0" r="0" b="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21251" cy="5966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6668E" w14:paraId="5E2628B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5DA753CA" w14:textId="6C51A2C6" w:rsidR="0076668E" w:rsidRDefault="0034043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D191902472B04A45A13FDDAF589F3FD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2A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Question 1</w:t>
                                    </w:r>
                                  </w:sdtContent>
                                </w:sdt>
                              </w:p>
                              <w:p w14:paraId="77464731" w14:textId="4E0148F8" w:rsidR="0076668E" w:rsidRDefault="0034043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650473E6AF0B4B7F82889303D96B56F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2A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6668E" w14:paraId="2EAA326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22"/>
                                  <w:gridCol w:w="3623"/>
                                  <w:gridCol w:w="3623"/>
                                </w:tblGrid>
                                <w:tr w:rsidR="0076668E" w14:paraId="493E498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8F42547" w14:textId="77777777" w:rsidR="0076668E" w:rsidRDefault="0034043E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C3B236C0FD04C9E83DA128D89D3FCD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color w:val="FFFFFF" w:themeColor="background1"/>
                                            </w:rPr>
                                            <w:t>Ben Royan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4E4804AC8DD4756892022BEAD9EFC0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9471538" w14:textId="77777777" w:rsidR="0076668E" w:rsidRDefault="004F082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ate ######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2C2128C883204E53BA51413236ED7B8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705EC12" w14:textId="11353163" w:rsidR="0076668E" w:rsidRDefault="003D42A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rogramming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596A0F8" w14:textId="77777777" w:rsidR="0076668E" w:rsidRDefault="0076668E"/>
                            </w:tc>
                          </w:tr>
                        </w:tbl>
                        <w:p w14:paraId="525C2089" w14:textId="77777777" w:rsidR="0076668E" w:rsidRDefault="0076668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657FF5" w14:textId="77777777" w:rsidR="0076668E" w:rsidRPr="00C44023" w:rsidRDefault="0076668E">
          <w:pPr>
            <w:rPr>
              <w:rFonts w:asciiTheme="majorHAnsi" w:hAnsiTheme="majorHAnsi"/>
              <w:color w:val="D9D9D9" w:themeColor="background1" w:themeShade="D9"/>
              <w:sz w:val="96"/>
              <w:szCs w:val="96"/>
              <w:lang w:val="en-US"/>
            </w:rPr>
          </w:pPr>
          <w:r w:rsidRPr="00C44023">
            <w:rPr>
              <w:b/>
              <w:bCs/>
              <w:caps/>
              <w:color w:val="D9D9D9" w:themeColor="background1" w:themeShade="D9"/>
              <w:sz w:val="96"/>
              <w:szCs w:val="96"/>
            </w:rPr>
            <w:br w:type="page"/>
          </w:r>
        </w:p>
      </w:sdtContent>
    </w:sdt>
    <w:p w14:paraId="27EAC574" w14:textId="77777777" w:rsidR="00E65916" w:rsidRPr="00C44023" w:rsidRDefault="00E65916" w:rsidP="004424AC">
      <w:pPr>
        <w:pStyle w:val="Heading1"/>
        <w:sectPr w:rsidR="00E65916" w:rsidRPr="00C44023" w:rsidSect="00E65916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noProof/>
        </w:rPr>
      </w:sdtEndPr>
      <w:sdtContent>
        <w:p w14:paraId="74A5B8BF" w14:textId="77777777" w:rsidR="0076668E" w:rsidRPr="004424AC" w:rsidRDefault="004424AC" w:rsidP="004424AC">
          <w:pPr>
            <w:pStyle w:val="TOCHeading"/>
            <w:rPr>
              <w:rStyle w:val="Heading1Char"/>
              <w:sz w:val="36"/>
              <w:szCs w:val="36"/>
            </w:rPr>
          </w:pPr>
          <w:r w:rsidRPr="004424AC">
            <w:rPr>
              <w:rStyle w:val="Heading1Char"/>
              <w:sz w:val="36"/>
              <w:szCs w:val="36"/>
            </w:rPr>
            <w:t>TABLE OF CONTENTS</w:t>
          </w:r>
        </w:p>
        <w:p w14:paraId="1D1AC776" w14:textId="72655A50" w:rsidR="004E55F4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40345287" w:history="1">
            <w:r w:rsidR="004E55F4" w:rsidRPr="00C17336">
              <w:rPr>
                <w:rStyle w:val="Hyperlink"/>
                <w:noProof/>
              </w:rPr>
              <w:t>Description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87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1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2762C253" w14:textId="77ED66F9" w:rsidR="004E55F4" w:rsidRDefault="003404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88" w:history="1">
            <w:r w:rsidR="004E55F4" w:rsidRPr="00C17336">
              <w:rPr>
                <w:rStyle w:val="Hyperlink"/>
                <w:noProof/>
              </w:rPr>
              <w:t>Introduction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88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1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12C5B66F" w14:textId="5AF3CD03" w:rsidR="004E55F4" w:rsidRDefault="003404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89" w:history="1">
            <w:r w:rsidR="004E55F4" w:rsidRPr="00C17336">
              <w:rPr>
                <w:rStyle w:val="Hyperlink"/>
                <w:noProof/>
              </w:rPr>
              <w:t>Description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89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1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45F4705A" w14:textId="4FFDE512" w:rsidR="004E55F4" w:rsidRDefault="003404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0" w:history="1">
            <w:r w:rsidR="004E55F4" w:rsidRPr="00C17336">
              <w:rPr>
                <w:rStyle w:val="Hyperlink"/>
                <w:noProof/>
              </w:rPr>
              <w:t>Specifics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0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4D871718" w14:textId="6D5C4026" w:rsidR="004E55F4" w:rsidRDefault="003404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1" w:history="1">
            <w:r w:rsidR="004E55F4" w:rsidRPr="00C17336">
              <w:rPr>
                <w:rStyle w:val="Hyperlink"/>
                <w:noProof/>
              </w:rPr>
              <w:t>Dynamic data structures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1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528DCADC" w14:textId="02C450DF" w:rsidR="004E55F4" w:rsidRDefault="003404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2" w:history="1">
            <w:r w:rsidR="004E55F4" w:rsidRPr="00C17336">
              <w:rPr>
                <w:rStyle w:val="Hyperlink"/>
                <w:noProof/>
              </w:rPr>
              <w:t>Hashing Techniques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2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24AC3D47" w14:textId="4F2B04D1" w:rsidR="004E55F4" w:rsidRDefault="003404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3" w:history="1">
            <w:r w:rsidR="004E55F4" w:rsidRPr="00C17336">
              <w:rPr>
                <w:rStyle w:val="Hyperlink"/>
                <w:noProof/>
              </w:rPr>
              <w:t>Sorting Algorithm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3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7EB7A115" w14:textId="63D30F66" w:rsidR="004E55F4" w:rsidRDefault="003404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4" w:history="1">
            <w:r w:rsidR="004E55F4" w:rsidRPr="00C17336">
              <w:rPr>
                <w:rStyle w:val="Hyperlink"/>
                <w:noProof/>
              </w:rPr>
              <w:t>Search Technique(s)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4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65ABB017" w14:textId="20D8D6E1" w:rsidR="004E55F4" w:rsidRDefault="003404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5" w:history="1">
            <w:r w:rsidR="004E55F4" w:rsidRPr="00C17336">
              <w:rPr>
                <w:rStyle w:val="Hyperlink"/>
                <w:noProof/>
              </w:rPr>
              <w:t>Third Party Libraries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5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068F602A" w14:textId="75C0A173" w:rsidR="004E55F4" w:rsidRDefault="0034043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6" w:history="1">
            <w:r w:rsidR="004E55F4" w:rsidRPr="00C17336">
              <w:rPr>
                <w:rStyle w:val="Hyperlink"/>
                <w:noProof/>
              </w:rPr>
              <w:t>Json.NET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6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2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4568DDC2" w14:textId="2043F685" w:rsidR="004E55F4" w:rsidRDefault="003404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7" w:history="1">
            <w:r w:rsidR="004E55F4" w:rsidRPr="00C17336">
              <w:rPr>
                <w:rStyle w:val="Hyperlink"/>
                <w:noProof/>
              </w:rPr>
              <w:t>Source/Version Control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7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3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631045A6" w14:textId="6E42D12A" w:rsidR="004E55F4" w:rsidRDefault="003404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8" w:history="1">
            <w:r w:rsidR="004E55F4" w:rsidRPr="00C17336">
              <w:rPr>
                <w:rStyle w:val="Hyperlink"/>
                <w:noProof/>
              </w:rPr>
              <w:t>Coding Standards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8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3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024CD9E9" w14:textId="170B08DB" w:rsidR="004E55F4" w:rsidRDefault="003404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9" w:history="1">
            <w:r w:rsidR="004E55F4" w:rsidRPr="00C17336">
              <w:rPr>
                <w:rStyle w:val="Hyperlink"/>
                <w:noProof/>
              </w:rPr>
              <w:t>Testing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99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3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595062A3" w14:textId="4507DA63" w:rsidR="004E55F4" w:rsidRDefault="0034043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300" w:history="1">
            <w:r w:rsidR="004E55F4" w:rsidRPr="00C17336">
              <w:rPr>
                <w:rStyle w:val="Hyperlink"/>
                <w:noProof/>
              </w:rPr>
              <w:t>GUI Mock-Up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300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4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61F2BDC1" w14:textId="7BE4DA62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b/>
              <w:bCs/>
              <w:noProof/>
              <w:color w:val="D9D9D9" w:themeColor="background1" w:themeShade="D9"/>
            </w:rPr>
            <w:fldChar w:fldCharType="end"/>
          </w:r>
        </w:p>
      </w:sdtContent>
    </w:sdt>
    <w:p w14:paraId="38667EFD" w14:textId="77777777" w:rsidR="0076668E" w:rsidRPr="00C44023" w:rsidRDefault="0076668E" w:rsidP="004424AC">
      <w:pPr>
        <w:pStyle w:val="Heading1"/>
        <w:sectPr w:rsidR="0076668E" w:rsidRPr="00C44023" w:rsidSect="0076668E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29BFCD4" w14:textId="16CA6A25" w:rsidR="006D5CE8" w:rsidRDefault="006D5CE8" w:rsidP="00AA6E82">
      <w:pPr>
        <w:pStyle w:val="Heading1"/>
        <w:spacing w:before="0"/>
      </w:pPr>
      <w:bookmarkStart w:id="0" w:name="_Toc40345287"/>
      <w:r>
        <w:lastRenderedPageBreak/>
        <w:t>Description</w:t>
      </w:r>
      <w:bookmarkEnd w:id="0"/>
    </w:p>
    <w:p w14:paraId="6E56D2D3" w14:textId="55EFC79F" w:rsidR="006D5CE8" w:rsidRDefault="00F445E1" w:rsidP="00F445E1">
      <w:pPr>
        <w:pStyle w:val="Heading2"/>
      </w:pPr>
      <w:bookmarkStart w:id="1" w:name="_Toc40345288"/>
      <w:r>
        <w:t>Introduction</w:t>
      </w:r>
      <w:bookmarkEnd w:id="1"/>
    </w:p>
    <w:p w14:paraId="78E949AB" w14:textId="79E4BD5F" w:rsidR="00851715" w:rsidRDefault="00F445E1" w:rsidP="00F445E1">
      <w:pPr>
        <w:rPr>
          <w:lang w:val="en-US"/>
        </w:rPr>
      </w:pPr>
      <w:r>
        <w:rPr>
          <w:lang w:val="en-US"/>
        </w:rPr>
        <w:t>RetroAchievements.org is a website dedicated to bringing the achievement functionality of current generation video games to older console games of yester</w:t>
      </w:r>
      <w:r w:rsidR="001854FF">
        <w:rPr>
          <w:lang w:val="en-US"/>
        </w:rPr>
        <w:t>-</w:t>
      </w:r>
      <w:r>
        <w:rPr>
          <w:lang w:val="en-US"/>
        </w:rPr>
        <w:t xml:space="preserve">year. </w:t>
      </w:r>
    </w:p>
    <w:p w14:paraId="5D7C2BBE" w14:textId="1C919959" w:rsidR="00851715" w:rsidRDefault="00F445E1" w:rsidP="00F445E1">
      <w:pPr>
        <w:rPr>
          <w:lang w:val="en-US"/>
        </w:rPr>
      </w:pPr>
      <w:r>
        <w:rPr>
          <w:lang w:val="en-US"/>
        </w:rPr>
        <w:t>Achievements</w:t>
      </w:r>
      <w:r w:rsidR="00D41891">
        <w:rPr>
          <w:lang w:val="en-US"/>
        </w:rPr>
        <w:t xml:space="preserve"> didn’t </w:t>
      </w:r>
      <w:r>
        <w:rPr>
          <w:lang w:val="en-US"/>
        </w:rPr>
        <w:t>bec</w:t>
      </w:r>
      <w:r w:rsidR="00D41891">
        <w:rPr>
          <w:lang w:val="en-US"/>
        </w:rPr>
        <w:t>o</w:t>
      </w:r>
      <w:r>
        <w:rPr>
          <w:lang w:val="en-US"/>
        </w:rPr>
        <w:t xml:space="preserve">me a common game implementation </w:t>
      </w:r>
      <w:r w:rsidR="00D41891">
        <w:rPr>
          <w:lang w:val="en-US"/>
        </w:rPr>
        <w:t>until around 2005 when Microsoft’s Xbox</w:t>
      </w:r>
      <w:r w:rsidR="00851715">
        <w:rPr>
          <w:lang w:val="en-US"/>
        </w:rPr>
        <w:t xml:space="preserve"> 360 introduced the Gamerscore system. Valve’s Steam and Sony’s </w:t>
      </w:r>
      <w:r w:rsidR="00292826">
        <w:rPr>
          <w:lang w:val="en-US"/>
        </w:rPr>
        <w:t>PlayStation</w:t>
      </w:r>
      <w:r w:rsidR="00851715">
        <w:rPr>
          <w:lang w:val="en-US"/>
        </w:rPr>
        <w:t xml:space="preserve"> 3 </w:t>
      </w:r>
      <w:r w:rsidR="001854FF">
        <w:rPr>
          <w:lang w:val="en-US"/>
        </w:rPr>
        <w:t>also adopted this mechanic</w:t>
      </w:r>
      <w:r w:rsidR="00851715">
        <w:rPr>
          <w:lang w:val="en-US"/>
        </w:rPr>
        <w:t xml:space="preserve"> in the following years</w:t>
      </w:r>
      <w:r w:rsidR="001854FF">
        <w:rPr>
          <w:lang w:val="en-US"/>
        </w:rPr>
        <w:t xml:space="preserve"> and is now considered a staple feature of modern gaming.</w:t>
      </w:r>
      <w:r w:rsidR="00851715">
        <w:rPr>
          <w:lang w:val="en-US"/>
        </w:rPr>
        <w:t xml:space="preserve"> RetroAchievements.org aims to bring this functionality to console</w:t>
      </w:r>
      <w:r w:rsidR="00C75871">
        <w:rPr>
          <w:lang w:val="en-US"/>
        </w:rPr>
        <w:t xml:space="preserve"> games</w:t>
      </w:r>
      <w:r w:rsidR="00851715">
        <w:rPr>
          <w:lang w:val="en-US"/>
        </w:rPr>
        <w:t xml:space="preserve"> ranging back to the Atari and Commodore 64 era</w:t>
      </w:r>
      <w:r w:rsidR="001854FF">
        <w:rPr>
          <w:lang w:val="en-US"/>
        </w:rPr>
        <w:t>.</w:t>
      </w:r>
    </w:p>
    <w:p w14:paraId="67E5CE23" w14:textId="0A598383" w:rsidR="00F445E1" w:rsidRDefault="00F445E1" w:rsidP="00F445E1">
      <w:pPr>
        <w:rPr>
          <w:lang w:val="en-US"/>
        </w:rPr>
      </w:pPr>
      <w:r>
        <w:rPr>
          <w:lang w:val="en-US"/>
        </w:rPr>
        <w:t>RetroAchievements.org provides an API from which a registered user can generate queries for various pieces of data.</w:t>
      </w:r>
    </w:p>
    <w:p w14:paraId="2716F44F" w14:textId="77777777" w:rsidR="00851715" w:rsidRDefault="00851715" w:rsidP="00F445E1">
      <w:pPr>
        <w:rPr>
          <w:lang w:val="en-US"/>
        </w:rPr>
      </w:pPr>
    </w:p>
    <w:p w14:paraId="11C78F2F" w14:textId="1FB759F7" w:rsidR="00851715" w:rsidRDefault="00851715" w:rsidP="00851715">
      <w:pPr>
        <w:pStyle w:val="Heading2"/>
      </w:pPr>
      <w:bookmarkStart w:id="2" w:name="_Toc40345289"/>
      <w:r>
        <w:t>Description</w:t>
      </w:r>
      <w:bookmarkEnd w:id="2"/>
    </w:p>
    <w:p w14:paraId="58031C17" w14:textId="2B02DE38" w:rsidR="00851715" w:rsidRDefault="007E59E8" w:rsidP="00851715">
      <w:pPr>
        <w:rPr>
          <w:lang w:val="en-US"/>
        </w:rPr>
      </w:pPr>
      <w:r>
        <w:rPr>
          <w:lang w:val="en-US"/>
        </w:rPr>
        <w:t>For this project I propose to develop an application with a GUI interface to browse the data from the RetroAchievement servers from within a Windows environment, outside of a web-browser.</w:t>
      </w:r>
    </w:p>
    <w:p w14:paraId="2813C47D" w14:textId="0D495DBA" w:rsidR="007E59E8" w:rsidRDefault="007E59E8" w:rsidP="00851715">
      <w:pPr>
        <w:rPr>
          <w:lang w:val="en-US"/>
        </w:rPr>
      </w:pPr>
      <w:r>
        <w:rPr>
          <w:lang w:val="en-US"/>
        </w:rPr>
        <w:t>The application will have login in functionality, which implements saving the users progress data. Once the user is logged in, progress</w:t>
      </w:r>
      <w:r w:rsidR="00C75871">
        <w:rPr>
          <w:lang w:val="en-US"/>
        </w:rPr>
        <w:t xml:space="preserve"> and achievement</w:t>
      </w:r>
      <w:r>
        <w:rPr>
          <w:lang w:val="en-US"/>
        </w:rPr>
        <w:t xml:space="preserve"> data can be </w:t>
      </w:r>
      <w:r w:rsidR="00B50A7E">
        <w:rPr>
          <w:lang w:val="en-US"/>
        </w:rPr>
        <w:t>displayed to the user</w:t>
      </w:r>
      <w:r w:rsidR="00C75871">
        <w:rPr>
          <w:lang w:val="en-US"/>
        </w:rPr>
        <w:t>.</w:t>
      </w:r>
    </w:p>
    <w:p w14:paraId="07067C12" w14:textId="3BC211DD" w:rsidR="00C75871" w:rsidRDefault="001854FF" w:rsidP="00851715">
      <w:pPr>
        <w:rPr>
          <w:lang w:val="en-US"/>
        </w:rPr>
      </w:pPr>
      <w:r>
        <w:rPr>
          <w:lang w:val="en-US"/>
        </w:rPr>
        <w:t>User data includes</w:t>
      </w:r>
      <w:r w:rsidR="00C75871">
        <w:rPr>
          <w:lang w:val="en-US"/>
        </w:rPr>
        <w:t xml:space="preserve"> information about:</w:t>
      </w:r>
      <w:r>
        <w:rPr>
          <w:lang w:val="en-US"/>
        </w:rPr>
        <w:t xml:space="preserve"> </w:t>
      </w:r>
    </w:p>
    <w:p w14:paraId="3038747A" w14:textId="77777777" w:rsidR="00C75871" w:rsidRDefault="00C75871" w:rsidP="00C758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</w:t>
      </w:r>
      <w:r w:rsidR="001854FF" w:rsidRPr="00C75871">
        <w:rPr>
          <w:lang w:val="en-US"/>
        </w:rPr>
        <w:t>rogress of achievements in particular games.</w:t>
      </w:r>
    </w:p>
    <w:p w14:paraId="68ECB4CF" w14:textId="78EA4E5D" w:rsidR="00C75871" w:rsidRDefault="00C75871" w:rsidP="00C758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eaderboard/Ranking status</w:t>
      </w:r>
    </w:p>
    <w:p w14:paraId="091F350A" w14:textId="5AF08FDD" w:rsidR="001854FF" w:rsidRDefault="00C75871" w:rsidP="00C758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core/Points system</w:t>
      </w:r>
      <w:r w:rsidRPr="00C75871">
        <w:rPr>
          <w:lang w:val="en-US"/>
        </w:rPr>
        <w:t xml:space="preserve"> </w:t>
      </w:r>
    </w:p>
    <w:p w14:paraId="59CBEF2B" w14:textId="194B21E4" w:rsidR="00880666" w:rsidRPr="00880666" w:rsidRDefault="00880666" w:rsidP="00880666">
      <w:pPr>
        <w:rPr>
          <w:lang w:val="en-US"/>
        </w:rPr>
      </w:pPr>
      <w:r>
        <w:rPr>
          <w:lang w:val="en-US"/>
        </w:rPr>
        <w:t>This information can be used by users to track their personal progression with their games.</w:t>
      </w:r>
    </w:p>
    <w:p w14:paraId="4AF5AADB" w14:textId="77777777" w:rsidR="00B50A7E" w:rsidRPr="00851715" w:rsidRDefault="00B50A7E" w:rsidP="00851715">
      <w:pPr>
        <w:rPr>
          <w:lang w:val="en-US"/>
        </w:rPr>
      </w:pPr>
    </w:p>
    <w:p w14:paraId="4965E106" w14:textId="77777777" w:rsidR="00AA6E82" w:rsidRDefault="00AA6E82">
      <w:pPr>
        <w:rPr>
          <w:rFonts w:asciiTheme="majorHAnsi" w:eastAsiaTheme="majorEastAsia" w:hAnsiTheme="majorHAnsi" w:cstheme="majorBidi"/>
          <w:b/>
          <w:bCs/>
          <w:caps/>
          <w:color w:val="D9D9D9" w:themeColor="background1" w:themeShade="D9"/>
          <w:sz w:val="32"/>
          <w:szCs w:val="32"/>
          <w:lang w:val="en-US"/>
          <w14:textOutline w14:w="9525" w14:cap="rnd" w14:cmpd="sng" w14:algn="ctr">
            <w14:gradFill>
              <w14:gsLst>
                <w14:gs w14:pos="0">
                  <w14:schemeClr w14:val="accent4">
                    <w14:lumMod w14:val="40000"/>
                    <w14:lumOff w14:val="60000"/>
                  </w14:schemeClr>
                </w14:gs>
                <w14:gs w14:pos="77000">
                  <w14:srgbClr w14:val="31E6EF"/>
                </w14:gs>
                <w14:gs w14:pos="100000">
                  <w14:srgbClr w14:val="3EB9D6"/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r>
        <w:br w:type="page"/>
      </w:r>
    </w:p>
    <w:p w14:paraId="75611D6B" w14:textId="4D798165" w:rsidR="006D5CE8" w:rsidRDefault="006D5CE8" w:rsidP="006D5CE8">
      <w:pPr>
        <w:pStyle w:val="Heading1"/>
      </w:pPr>
      <w:bookmarkStart w:id="3" w:name="_Toc40345290"/>
      <w:r>
        <w:lastRenderedPageBreak/>
        <w:t>Specifics</w:t>
      </w:r>
      <w:bookmarkEnd w:id="3"/>
    </w:p>
    <w:p w14:paraId="46571194" w14:textId="7833C6DE" w:rsidR="003D42AA" w:rsidRDefault="00E662AC" w:rsidP="00363E5E">
      <w:pPr>
        <w:pStyle w:val="Heading2"/>
      </w:pPr>
      <w:bookmarkStart w:id="4" w:name="_Toc40345291"/>
      <w:r>
        <w:t xml:space="preserve">Dynamic </w:t>
      </w:r>
      <w:r w:rsidR="003D42AA">
        <w:t>data structures</w:t>
      </w:r>
      <w:bookmarkEnd w:id="4"/>
      <w:r w:rsidR="003D42AA">
        <w:t xml:space="preserve"> </w:t>
      </w:r>
    </w:p>
    <w:p w14:paraId="1FBFD198" w14:textId="76828602" w:rsidR="0064764B" w:rsidRDefault="00E662AC" w:rsidP="00986AF7">
      <w:pPr>
        <w:rPr>
          <w:lang w:val="en-US"/>
        </w:rPr>
      </w:pPr>
      <w:r>
        <w:rPr>
          <w:lang w:val="en-US"/>
        </w:rPr>
        <w:t>Doubly Linked Lists will be used in this project as the dynamic data structure for chaining similar elements together.</w:t>
      </w:r>
    </w:p>
    <w:p w14:paraId="085BE966" w14:textId="77777777" w:rsidR="00705578" w:rsidRPr="00986AF7" w:rsidRDefault="00705578" w:rsidP="00986AF7">
      <w:pPr>
        <w:rPr>
          <w:lang w:val="en-US"/>
        </w:rPr>
      </w:pPr>
    </w:p>
    <w:p w14:paraId="5BE4E390" w14:textId="26CB6E9C" w:rsidR="003D42AA" w:rsidRDefault="00363E5E" w:rsidP="00363E5E">
      <w:pPr>
        <w:pStyle w:val="Heading2"/>
      </w:pPr>
      <w:bookmarkStart w:id="5" w:name="_Toc40345292"/>
      <w:r>
        <w:t>H</w:t>
      </w:r>
      <w:r w:rsidR="003D42AA">
        <w:t xml:space="preserve">ashing </w:t>
      </w:r>
      <w:r>
        <w:t>T</w:t>
      </w:r>
      <w:r w:rsidR="003D42AA">
        <w:t>echniques</w:t>
      </w:r>
      <w:bookmarkEnd w:id="5"/>
    </w:p>
    <w:p w14:paraId="48D9BE69" w14:textId="4BCA557C" w:rsidR="00986AF7" w:rsidRDefault="00C17BE6" w:rsidP="00986AF7">
      <w:pPr>
        <w:rPr>
          <w:lang w:val="en-US"/>
        </w:rPr>
      </w:pPr>
      <w:r>
        <w:rPr>
          <w:lang w:val="en-US"/>
        </w:rPr>
        <w:t>Hashing techniques will be used to store the credentials of users, such as their username and password. Passwords stored will also be salted first to increase data security.</w:t>
      </w:r>
    </w:p>
    <w:p w14:paraId="6FE23A0D" w14:textId="77777777" w:rsidR="00C17BE6" w:rsidRPr="00986AF7" w:rsidRDefault="00C17BE6" w:rsidP="00986AF7">
      <w:pPr>
        <w:rPr>
          <w:lang w:val="en-US"/>
        </w:rPr>
      </w:pPr>
    </w:p>
    <w:p w14:paraId="16186E19" w14:textId="7DD7DADE" w:rsidR="003D42AA" w:rsidRDefault="00363E5E" w:rsidP="00363E5E">
      <w:pPr>
        <w:pStyle w:val="Heading2"/>
      </w:pPr>
      <w:bookmarkStart w:id="6" w:name="_Toc40345293"/>
      <w:r>
        <w:t>S</w:t>
      </w:r>
      <w:r w:rsidR="003D42AA">
        <w:t xml:space="preserve">orting </w:t>
      </w:r>
      <w:r>
        <w:t>A</w:t>
      </w:r>
      <w:r w:rsidR="003D42AA">
        <w:t>lgorithm</w:t>
      </w:r>
      <w:bookmarkEnd w:id="6"/>
      <w:r w:rsidR="003D42AA">
        <w:t xml:space="preserve"> </w:t>
      </w:r>
    </w:p>
    <w:p w14:paraId="0D5AE655" w14:textId="1D5AFA25" w:rsidR="00986AF7" w:rsidRDefault="00BD508A" w:rsidP="00986AF7">
      <w:pPr>
        <w:rPr>
          <w:lang w:val="en-US"/>
        </w:rPr>
      </w:pPr>
      <w:r>
        <w:rPr>
          <w:lang w:val="en-US"/>
        </w:rPr>
        <w:t>The Merge sort algorithm will handle the sorting of elements in this project. Merge sort has been selected</w:t>
      </w:r>
      <w:r w:rsidR="001012B6">
        <w:rPr>
          <w:lang w:val="en-US"/>
        </w:rPr>
        <w:t xml:space="preserve"> for its efficiency and reliability. </w:t>
      </w:r>
    </w:p>
    <w:p w14:paraId="463B279F" w14:textId="1EE8FA1F" w:rsidR="001012B6" w:rsidRDefault="001012B6" w:rsidP="00986AF7">
      <w:pPr>
        <w:rPr>
          <w:lang w:val="en-US"/>
        </w:rPr>
      </w:pPr>
      <w:r>
        <w:rPr>
          <w:lang w:val="en-US"/>
        </w:rPr>
        <w:t xml:space="preserve">The Merge sort algorithm differs from the Selection and Bubble sort algorithms as it does not repetitively iterate the elements incrementally makes changes to the list. Instead it breaks down </w:t>
      </w:r>
      <w:r w:rsidR="00705578">
        <w:rPr>
          <w:lang w:val="en-US"/>
        </w:rPr>
        <w:t>the</w:t>
      </w:r>
      <w:r>
        <w:rPr>
          <w:lang w:val="en-US"/>
        </w:rPr>
        <w:t xml:space="preserve"> elements, and then re-merges then in a sorted fashion.</w:t>
      </w:r>
    </w:p>
    <w:p w14:paraId="66DB1729" w14:textId="77777777" w:rsidR="001012B6" w:rsidRPr="00986AF7" w:rsidRDefault="001012B6" w:rsidP="00986AF7">
      <w:pPr>
        <w:rPr>
          <w:lang w:val="en-US"/>
        </w:rPr>
      </w:pPr>
    </w:p>
    <w:p w14:paraId="54639385" w14:textId="751D2732" w:rsidR="003D42AA" w:rsidRDefault="00363E5E" w:rsidP="00363E5E">
      <w:pPr>
        <w:pStyle w:val="Heading2"/>
      </w:pPr>
      <w:bookmarkStart w:id="7" w:name="_Toc40345294"/>
      <w:r>
        <w:t>S</w:t>
      </w:r>
      <w:r w:rsidR="003D42AA">
        <w:t xml:space="preserve">earch </w:t>
      </w:r>
      <w:r>
        <w:t>T</w:t>
      </w:r>
      <w:r w:rsidR="003D42AA">
        <w:t>echnique</w:t>
      </w:r>
      <w:r>
        <w:t>(s)</w:t>
      </w:r>
      <w:bookmarkEnd w:id="7"/>
    </w:p>
    <w:p w14:paraId="691CE226" w14:textId="5BA76B30" w:rsidR="00986AF7" w:rsidRDefault="00DC2855" w:rsidP="00986AF7">
      <w:pPr>
        <w:rPr>
          <w:lang w:val="en-US"/>
        </w:rPr>
      </w:pPr>
      <w:r>
        <w:rPr>
          <w:lang w:val="en-US"/>
        </w:rPr>
        <w:t xml:space="preserve">This project will employ the use of both </w:t>
      </w:r>
      <w:r w:rsidR="00BD508A">
        <w:rPr>
          <w:lang w:val="en-US"/>
        </w:rPr>
        <w:t>b</w:t>
      </w:r>
      <w:r>
        <w:rPr>
          <w:lang w:val="en-US"/>
        </w:rPr>
        <w:t>inary Search</w:t>
      </w:r>
      <w:r w:rsidR="00E662AC">
        <w:rPr>
          <w:lang w:val="en-US"/>
        </w:rPr>
        <w:t xml:space="preserve"> and </w:t>
      </w:r>
      <w:r w:rsidR="00BD508A">
        <w:rPr>
          <w:lang w:val="en-US"/>
        </w:rPr>
        <w:t>l</w:t>
      </w:r>
      <w:r w:rsidR="00E662AC">
        <w:rPr>
          <w:lang w:val="en-US"/>
        </w:rPr>
        <w:t xml:space="preserve">inear </w:t>
      </w:r>
      <w:r w:rsidR="00BD508A">
        <w:rPr>
          <w:lang w:val="en-US"/>
        </w:rPr>
        <w:t>s</w:t>
      </w:r>
      <w:r w:rsidR="00E662AC">
        <w:rPr>
          <w:lang w:val="en-US"/>
        </w:rPr>
        <w:t>earch (Sequential) algorithms in its methods.</w:t>
      </w:r>
      <w:r w:rsidR="00BD508A">
        <w:rPr>
          <w:lang w:val="en-US"/>
        </w:rPr>
        <w:t xml:space="preserve"> A binary search will be implemented for searching medium to large numbers of elements, and a linear search will be implemented for small numbers of elements.</w:t>
      </w:r>
    </w:p>
    <w:p w14:paraId="6267F948" w14:textId="77777777" w:rsidR="00BD508A" w:rsidRPr="00986AF7" w:rsidRDefault="00BD508A" w:rsidP="00986AF7">
      <w:pPr>
        <w:rPr>
          <w:lang w:val="en-US"/>
        </w:rPr>
      </w:pPr>
    </w:p>
    <w:p w14:paraId="45A32BBD" w14:textId="603C262A" w:rsidR="003D42AA" w:rsidRPr="00363E5E" w:rsidRDefault="00363E5E" w:rsidP="00363E5E">
      <w:pPr>
        <w:pStyle w:val="Heading2"/>
      </w:pPr>
      <w:bookmarkStart w:id="8" w:name="_Toc40345295"/>
      <w:r w:rsidRPr="00363E5E">
        <w:t>Third Party Libraries</w:t>
      </w:r>
      <w:bookmarkEnd w:id="8"/>
    </w:p>
    <w:p w14:paraId="2B982AC5" w14:textId="4189B1D5" w:rsidR="00986AF7" w:rsidRDefault="00BD508A" w:rsidP="00363E5E">
      <w:pPr>
        <w:pStyle w:val="Heading3"/>
      </w:pPr>
      <w:bookmarkStart w:id="9" w:name="_Toc40345296"/>
      <w:r>
        <w:t>Json.NET</w:t>
      </w:r>
      <w:bookmarkEnd w:id="9"/>
    </w:p>
    <w:p w14:paraId="2EDBF96C" w14:textId="2F8F5F45" w:rsidR="00BD508A" w:rsidRPr="00BD508A" w:rsidRDefault="00BD508A" w:rsidP="00363E5E">
      <w:pPr>
        <w:pStyle w:val="Heading4"/>
      </w:pPr>
      <w:r w:rsidRPr="00BD508A">
        <w:t>Description</w:t>
      </w:r>
    </w:p>
    <w:p w14:paraId="3279BE8A" w14:textId="222E8A04" w:rsidR="00BD508A" w:rsidRDefault="00BD508A" w:rsidP="00BD508A">
      <w:pPr>
        <w:rPr>
          <w:lang w:val="en-US"/>
        </w:rPr>
      </w:pPr>
      <w:r>
        <w:rPr>
          <w:lang w:val="en-US"/>
        </w:rPr>
        <w:t>Json.NET is a 3</w:t>
      </w:r>
      <w:r w:rsidRPr="00BD508A">
        <w:rPr>
          <w:vertAlign w:val="superscript"/>
          <w:lang w:val="en-US"/>
        </w:rPr>
        <w:t>rd</w:t>
      </w:r>
      <w:r>
        <w:rPr>
          <w:lang w:val="en-US"/>
        </w:rPr>
        <w:t xml:space="preserve"> party library created by Newtonsoft as a framework for handling JSON files in .NET. It provides the following functionalities:</w:t>
      </w:r>
    </w:p>
    <w:p w14:paraId="6E7187CD" w14:textId="33B0D9FE" w:rsidR="00BD508A" w:rsidRDefault="00BD508A" w:rsidP="00BD508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, parse, query and modify JSONs.</w:t>
      </w:r>
    </w:p>
    <w:p w14:paraId="22A7AE55" w14:textId="07D1ABAE" w:rsidR="00BD508A" w:rsidRPr="00BD508A" w:rsidRDefault="00BD508A" w:rsidP="00BD508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bject serialization/deserialization.</w:t>
      </w:r>
    </w:p>
    <w:p w14:paraId="32947A2B" w14:textId="577A0026" w:rsidR="00BD508A" w:rsidRPr="00BD508A" w:rsidRDefault="00BD508A" w:rsidP="00363E5E">
      <w:pPr>
        <w:pStyle w:val="Heading4"/>
      </w:pPr>
      <w:r w:rsidRPr="00BD508A">
        <w:t>Documentation</w:t>
      </w:r>
    </w:p>
    <w:p w14:paraId="26479BCE" w14:textId="02E1E838" w:rsidR="00986AF7" w:rsidRPr="00986AF7" w:rsidRDefault="00BD508A" w:rsidP="00986AF7">
      <w:pPr>
        <w:rPr>
          <w:lang w:val="en-US"/>
        </w:rPr>
      </w:pPr>
      <w:r>
        <w:rPr>
          <w:lang w:val="en-US"/>
        </w:rPr>
        <w:t xml:space="preserve">The documentation and other resources for this library can be found at </w:t>
      </w:r>
      <w:hyperlink r:id="rId18" w:history="1">
        <w:r>
          <w:rPr>
            <w:rStyle w:val="Hyperlink"/>
          </w:rPr>
          <w:t>https://www.newtonsoft.com/json</w:t>
        </w:r>
      </w:hyperlink>
      <w:r>
        <w:t>.</w:t>
      </w:r>
    </w:p>
    <w:p w14:paraId="359934B1" w14:textId="77777777" w:rsidR="00F445E1" w:rsidRPr="00986AF7" w:rsidRDefault="00F445E1" w:rsidP="00986AF7">
      <w:pPr>
        <w:rPr>
          <w:lang w:val="en-US"/>
        </w:rPr>
      </w:pPr>
    </w:p>
    <w:p w14:paraId="391FF35C" w14:textId="77777777" w:rsidR="006720D6" w:rsidRDefault="006720D6">
      <w:pPr>
        <w:rPr>
          <w:rFonts w:eastAsiaTheme="majorEastAsia" w:cstheme="majorBidi"/>
          <w:b/>
          <w:color w:val="B7B7B7" w:themeColor="accent6" w:themeTint="66"/>
          <w:sz w:val="26"/>
          <w:szCs w:val="26"/>
          <w:lang w:val="en-US"/>
        </w:rPr>
      </w:pPr>
      <w:r>
        <w:br w:type="page"/>
      </w:r>
    </w:p>
    <w:p w14:paraId="47F7E3F8" w14:textId="2F966EA8" w:rsidR="00BA206F" w:rsidRDefault="00363E5E" w:rsidP="00363E5E">
      <w:pPr>
        <w:pStyle w:val="Heading2"/>
      </w:pPr>
      <w:bookmarkStart w:id="10" w:name="_Toc40345297"/>
      <w:r>
        <w:lastRenderedPageBreak/>
        <w:t>S</w:t>
      </w:r>
      <w:r w:rsidR="003D42AA">
        <w:t>ource</w:t>
      </w:r>
      <w:r>
        <w:t>/Version</w:t>
      </w:r>
      <w:r w:rsidR="003D42AA">
        <w:t xml:space="preserve"> </w:t>
      </w:r>
      <w:r>
        <w:t>C</w:t>
      </w:r>
      <w:r w:rsidR="003D42AA">
        <w:t>ontrol</w:t>
      </w:r>
      <w:bookmarkEnd w:id="10"/>
    </w:p>
    <w:p w14:paraId="2CFBD932" w14:textId="77777777" w:rsidR="00986AF7" w:rsidRPr="00986AF7" w:rsidRDefault="00986AF7" w:rsidP="00986AF7">
      <w:pPr>
        <w:rPr>
          <w:lang w:val="en-US"/>
        </w:rPr>
      </w:pPr>
    </w:p>
    <w:p w14:paraId="2F9F87D1" w14:textId="54C82F1A" w:rsidR="00986AF7" w:rsidRDefault="00986AF7" w:rsidP="00986AF7">
      <w:pPr>
        <w:jc w:val="center"/>
      </w:pPr>
      <w:r>
        <w:rPr>
          <w:noProof/>
        </w:rPr>
        <w:drawing>
          <wp:inline distT="0" distB="0" distL="0" distR="0" wp14:anchorId="7E48372C" wp14:editId="28A5AF5B">
            <wp:extent cx="1408386" cy="127131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46" cy="13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CD6B" w14:textId="77777777" w:rsidR="00986AF7" w:rsidRDefault="00986AF7" w:rsidP="00986AF7">
      <w:pPr>
        <w:jc w:val="center"/>
      </w:pPr>
    </w:p>
    <w:p w14:paraId="73761755" w14:textId="77777777" w:rsidR="00986AF7" w:rsidRDefault="00BA206F" w:rsidP="00BA206F">
      <w:r>
        <w:t>Source and version control will be handled by a GitHub repository. GitHub provides all the necessary tools for managing source code for this project</w:t>
      </w:r>
      <w:r w:rsidR="00986AF7">
        <w:t>.</w:t>
      </w:r>
    </w:p>
    <w:p w14:paraId="0501CEC4" w14:textId="3BBA41AB" w:rsidR="003D42AA" w:rsidRDefault="00BA206F" w:rsidP="00BA206F">
      <w:r>
        <w:tab/>
      </w:r>
      <w:r w:rsidR="003D42AA">
        <w:t xml:space="preserve"> </w:t>
      </w:r>
    </w:p>
    <w:p w14:paraId="2E6563D5" w14:textId="647A57FA" w:rsidR="003D42AA" w:rsidRDefault="00363E5E" w:rsidP="00363E5E">
      <w:pPr>
        <w:pStyle w:val="Heading2"/>
      </w:pPr>
      <w:bookmarkStart w:id="11" w:name="_Toc40345298"/>
      <w:r>
        <w:t>Coding Standards</w:t>
      </w:r>
      <w:bookmarkEnd w:id="11"/>
      <w:r w:rsidR="003D42AA">
        <w:t xml:space="preserve"> </w:t>
      </w:r>
    </w:p>
    <w:p w14:paraId="448E07D5" w14:textId="7EB2C116" w:rsidR="00B05AD0" w:rsidRPr="00B05AD0" w:rsidRDefault="00B05AD0" w:rsidP="00B05AD0">
      <w:r w:rsidRPr="00B05AD0">
        <w:t>ISO/IEC/IEEE 12207:2017</w:t>
      </w:r>
      <w:r>
        <w:t xml:space="preserve"> as the coding standard for this project. This standard has been revised and released in 2017 by the IEEE Computer society and the International Organization for Standardization</w:t>
      </w:r>
      <w:r w:rsidR="00842CAF">
        <w:t>s collaborative efforts.</w:t>
      </w:r>
    </w:p>
    <w:p w14:paraId="436A438D" w14:textId="7ACDA582" w:rsidR="00986AF7" w:rsidRDefault="00B05AD0" w:rsidP="00986AF7">
      <w:pPr>
        <w:rPr>
          <w:lang w:val="en-US"/>
        </w:rPr>
      </w:pPr>
      <w:r>
        <w:rPr>
          <w:lang w:val="en-US"/>
        </w:rPr>
        <w:t>The following conventions</w:t>
      </w:r>
      <w:r w:rsidR="00292826">
        <w:rPr>
          <w:lang w:val="en-US"/>
        </w:rPr>
        <w:t>, provided by Microsoft,</w:t>
      </w:r>
      <w:r>
        <w:rPr>
          <w:lang w:val="en-US"/>
        </w:rPr>
        <w:t xml:space="preserve"> will also be abided</w:t>
      </w:r>
      <w:r w:rsidR="00292826">
        <w:rPr>
          <w:lang w:val="en-US"/>
        </w:rPr>
        <w:t xml:space="preserve"> by in conju</w:t>
      </w:r>
      <w:r w:rsidR="009C0513">
        <w:rPr>
          <w:lang w:val="en-US"/>
        </w:rPr>
        <w:t>n</w:t>
      </w:r>
      <w:r w:rsidR="00292826">
        <w:rPr>
          <w:lang w:val="en-US"/>
        </w:rPr>
        <w:t>ction with/</w:t>
      </w:r>
      <w:r>
        <w:rPr>
          <w:lang w:val="en-US"/>
        </w:rPr>
        <w:t>when not in conflict with the coding standards</w:t>
      </w:r>
      <w:r w:rsidR="00705578">
        <w:rPr>
          <w:lang w:val="en-US"/>
        </w:rPr>
        <w:t>:</w:t>
      </w:r>
    </w:p>
    <w:p w14:paraId="7ED9455F" w14:textId="0C27E13A" w:rsidR="00705578" w:rsidRDefault="0034043E" w:rsidP="00986AF7">
      <w:hyperlink r:id="rId20" w:history="1">
        <w:r w:rsidR="00705578">
          <w:rPr>
            <w:rStyle w:val="Hyperlink"/>
          </w:rPr>
          <w:t>https://docs.microsoft.com/en-us/dotnet/csharp/programming-guide/inside-a-program/coding-conventions</w:t>
        </w:r>
      </w:hyperlink>
    </w:p>
    <w:p w14:paraId="70F82FEE" w14:textId="77777777" w:rsidR="00705578" w:rsidRPr="00986AF7" w:rsidRDefault="00705578" w:rsidP="00986AF7">
      <w:pPr>
        <w:rPr>
          <w:lang w:val="en-US"/>
        </w:rPr>
      </w:pPr>
    </w:p>
    <w:p w14:paraId="6E0D2E41" w14:textId="5CEDA37B" w:rsidR="00EF165E" w:rsidRDefault="0064764B" w:rsidP="00363E5E">
      <w:pPr>
        <w:pStyle w:val="Heading2"/>
      </w:pPr>
      <w:bookmarkStart w:id="12" w:name="_Toc40345299"/>
      <w:r>
        <w:t>Testing</w:t>
      </w:r>
      <w:bookmarkEnd w:id="12"/>
    </w:p>
    <w:p w14:paraId="23A57E53" w14:textId="6E16FF46" w:rsidR="0064764B" w:rsidRDefault="0064764B" w:rsidP="0064764B">
      <w:pPr>
        <w:rPr>
          <w:lang w:val="en-US"/>
        </w:rPr>
      </w:pPr>
      <w:r>
        <w:rPr>
          <w:lang w:val="en-US"/>
        </w:rPr>
        <w:t xml:space="preserve">Unit testing will be used on this project to ensure the validity of the methods developed in the project. </w:t>
      </w:r>
      <w:r w:rsidR="00880666">
        <w:rPr>
          <w:lang w:val="en-US"/>
        </w:rPr>
        <w:t>This functionality is built into the .net framework and will not require any third-party libraries.</w:t>
      </w:r>
    </w:p>
    <w:p w14:paraId="7FEAC805" w14:textId="1E619D3E" w:rsidR="0064764B" w:rsidRPr="0064764B" w:rsidRDefault="0064764B" w:rsidP="0064764B">
      <w:pPr>
        <w:rPr>
          <w:lang w:val="en-US"/>
        </w:rPr>
      </w:pPr>
      <w:r>
        <w:rPr>
          <w:lang w:val="en-US"/>
        </w:rPr>
        <w:t xml:space="preserve">Use Case testing will also be carried out during the final phases to ensure the functionality are performing as intended. </w:t>
      </w:r>
    </w:p>
    <w:p w14:paraId="55D77432" w14:textId="77777777" w:rsidR="0064764B" w:rsidRDefault="0064764B" w:rsidP="0064764B">
      <w:pPr>
        <w:rPr>
          <w:lang w:val="en-US"/>
        </w:rPr>
      </w:pPr>
    </w:p>
    <w:p w14:paraId="0F21B933" w14:textId="77777777" w:rsidR="00EE379B" w:rsidRDefault="00EE379B" w:rsidP="0064764B">
      <w:pPr>
        <w:rPr>
          <w:lang w:val="en-US"/>
        </w:rPr>
        <w:sectPr w:rsidR="00EE379B" w:rsidSect="006D5CE8">
          <w:footerReference w:type="first" r:id="rId2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7F41ADA" w14:textId="2193F2D4" w:rsidR="002876D5" w:rsidRDefault="002876D5" w:rsidP="002876D5">
      <w:pPr>
        <w:pStyle w:val="Heading2"/>
      </w:pPr>
      <w:bookmarkStart w:id="13" w:name="_Toc40345300"/>
      <w:r>
        <w:lastRenderedPageBreak/>
        <w:t>GUI Mock-Up</w:t>
      </w:r>
      <w:bookmarkEnd w:id="13"/>
      <w:r>
        <w:t xml:space="preserve"> </w:t>
      </w:r>
    </w:p>
    <w:p w14:paraId="31058A9E" w14:textId="70944283" w:rsidR="00E65916" w:rsidRPr="00C44023" w:rsidRDefault="00F445E1" w:rsidP="00F445E1">
      <w:pPr>
        <w:jc w:val="center"/>
        <w:rPr>
          <w:color w:val="D9D9D9" w:themeColor="background1" w:themeShade="D9"/>
        </w:rPr>
      </w:pPr>
      <w:r>
        <w:rPr>
          <w:noProof/>
        </w:rPr>
        <w:drawing>
          <wp:inline distT="0" distB="0" distL="0" distR="0" wp14:anchorId="5C97F1A3" wp14:editId="6D356765">
            <wp:extent cx="7918647" cy="5476912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18647" cy="54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916" w:rsidRPr="00C44023" w:rsidSect="00F445E1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4803D" w14:textId="77777777" w:rsidR="0034043E" w:rsidRDefault="0034043E" w:rsidP="002C6742">
      <w:pPr>
        <w:spacing w:after="0" w:line="240" w:lineRule="auto"/>
      </w:pPr>
      <w:r>
        <w:separator/>
      </w:r>
    </w:p>
  </w:endnote>
  <w:endnote w:type="continuationSeparator" w:id="0">
    <w:p w14:paraId="736842B8" w14:textId="77777777" w:rsidR="0034043E" w:rsidRDefault="0034043E" w:rsidP="002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561546"/>
      <w:docPartObj>
        <w:docPartGallery w:val="Page Numbers (Bottom of Page)"/>
        <w:docPartUnique/>
      </w:docPartObj>
    </w:sdtPr>
    <w:sdtEndPr/>
    <w:sdtContent>
      <w:p w14:paraId="7B599A87" w14:textId="77777777" w:rsidR="006D5CE8" w:rsidRDefault="006D5CE8" w:rsidP="006D5CE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78A295A" wp14:editId="4A61225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83EFA" w14:textId="77777777" w:rsidR="006D5CE8" w:rsidRDefault="006D5CE8" w:rsidP="006D5CE8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8A295A" id="Group 3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MmpVn2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F983EFA" w14:textId="77777777" w:rsidR="006D5CE8" w:rsidRDefault="006D5CE8" w:rsidP="006D5CE8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Programming III</w:t>
        </w:r>
      </w:p>
    </w:sdtContent>
  </w:sdt>
  <w:p w14:paraId="4790BDF7" w14:textId="77777777" w:rsidR="006D5CE8" w:rsidRDefault="006D5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DAEFE" w14:textId="77777777" w:rsidR="00E65916" w:rsidRDefault="0034043E">
        <w:pPr>
          <w:pStyle w:val="Footer"/>
          <w:jc w:val="center"/>
        </w:pPr>
      </w:p>
    </w:sdtContent>
  </w:sdt>
  <w:p w14:paraId="7A6F0BA7" w14:textId="77777777" w:rsidR="00E65916" w:rsidRDefault="00E65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65464"/>
      <w:docPartObj>
        <w:docPartGallery w:val="Page Numbers (Bottom of Page)"/>
        <w:docPartUnique/>
      </w:docPartObj>
    </w:sdtPr>
    <w:sdtEndPr/>
    <w:sdtContent>
      <w:p w14:paraId="50C6F299" w14:textId="7BB298C3" w:rsidR="00E65916" w:rsidRDefault="0076668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547B60" wp14:editId="140DC9B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29865" w14:textId="77777777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547B60" id="Group 10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JFCl1GAAwAApA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61729865" w14:textId="77777777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3D42AA">
          <w:tab/>
          <w:t>Programming III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271879"/>
      <w:docPartObj>
        <w:docPartGallery w:val="Page Numbers (Bottom of Page)"/>
        <w:docPartUnique/>
      </w:docPartObj>
    </w:sdtPr>
    <w:sdtEndPr/>
    <w:sdtContent>
      <w:p w14:paraId="202B5D6D" w14:textId="47439D04" w:rsidR="0076668E" w:rsidRDefault="0076668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FFF97DD" wp14:editId="3B71F03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44B7" w14:textId="77777777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FF97DD" id="Group 15" o:spid="_x0000_s103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B1IIQqhAMAAKQ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227D44B7" w14:textId="77777777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E6238A">
          <w:tab/>
        </w:r>
        <w:r w:rsidR="003D42AA">
          <w:t>Programming I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C759C" w14:textId="77777777" w:rsidR="0034043E" w:rsidRDefault="0034043E" w:rsidP="002C6742">
      <w:pPr>
        <w:spacing w:after="0" w:line="240" w:lineRule="auto"/>
      </w:pPr>
      <w:r>
        <w:separator/>
      </w:r>
    </w:p>
  </w:footnote>
  <w:footnote w:type="continuationSeparator" w:id="0">
    <w:p w14:paraId="278BEE5E" w14:textId="77777777" w:rsidR="0034043E" w:rsidRDefault="0034043E" w:rsidP="002C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8D0C" w14:textId="77777777" w:rsidR="00330701" w:rsidRDefault="00330701" w:rsidP="00330701">
    <w:pPr>
      <w:pStyle w:val="Header"/>
      <w:pBdr>
        <w:bottom w:val="single" w:sz="4" w:space="1" w:color="auto"/>
      </w:pBdr>
    </w:pPr>
    <w:r>
      <w:t>Ben Royans [P205225]</w:t>
    </w:r>
    <w:r>
      <w:tab/>
    </w:r>
    <w:r>
      <w:tab/>
      <w:t>Project</w:t>
    </w:r>
    <w:r>
      <w:tab/>
    </w:r>
    <w:r>
      <w:tab/>
    </w:r>
  </w:p>
  <w:p w14:paraId="0806DB2A" w14:textId="77777777" w:rsidR="00330701" w:rsidRDefault="00330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4091" w14:textId="42D92C26" w:rsidR="00E65916" w:rsidRDefault="00E65916" w:rsidP="00E65916">
    <w:pPr>
      <w:pStyle w:val="Header"/>
      <w:pBdr>
        <w:bottom w:val="single" w:sz="4" w:space="1" w:color="auto"/>
      </w:pBdr>
    </w:pPr>
    <w:r>
      <w:t>Ben Royans [P205225]</w:t>
    </w:r>
    <w:r>
      <w:tab/>
    </w:r>
    <w:r w:rsidR="003D42AA">
      <w:tab/>
      <w:t>Project</w:t>
    </w:r>
    <w:r>
      <w:tab/>
    </w:r>
    <w:r w:rsidR="00E6238A">
      <w:tab/>
    </w:r>
  </w:p>
  <w:p w14:paraId="5AF7DCAE" w14:textId="77777777" w:rsidR="00E65916" w:rsidRDefault="00E65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126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32BAC"/>
    <w:multiLevelType w:val="hybridMultilevel"/>
    <w:tmpl w:val="1E5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8AD"/>
    <w:multiLevelType w:val="hybridMultilevel"/>
    <w:tmpl w:val="F46A1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2222"/>
    <w:multiLevelType w:val="hybridMultilevel"/>
    <w:tmpl w:val="3AC0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3FBC"/>
    <w:multiLevelType w:val="hybridMultilevel"/>
    <w:tmpl w:val="E938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08CB"/>
    <w:multiLevelType w:val="hybridMultilevel"/>
    <w:tmpl w:val="2CAC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D6276"/>
    <w:multiLevelType w:val="hybridMultilevel"/>
    <w:tmpl w:val="0D6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9C6"/>
    <w:multiLevelType w:val="hybridMultilevel"/>
    <w:tmpl w:val="92EE4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0D6"/>
    <w:multiLevelType w:val="hybridMultilevel"/>
    <w:tmpl w:val="9A64701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56BD5187"/>
    <w:multiLevelType w:val="hybridMultilevel"/>
    <w:tmpl w:val="C010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238D"/>
    <w:multiLevelType w:val="hybridMultilevel"/>
    <w:tmpl w:val="CC9C1A80"/>
    <w:lvl w:ilvl="0" w:tplc="F03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47B46"/>
    <w:multiLevelType w:val="hybridMultilevel"/>
    <w:tmpl w:val="FA46D4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AA"/>
    <w:rsid w:val="00001B40"/>
    <w:rsid w:val="000069A1"/>
    <w:rsid w:val="00007AF3"/>
    <w:rsid w:val="00015A8F"/>
    <w:rsid w:val="000F65F8"/>
    <w:rsid w:val="001012B6"/>
    <w:rsid w:val="001326DF"/>
    <w:rsid w:val="001532F4"/>
    <w:rsid w:val="001854FF"/>
    <w:rsid w:val="001D6FBB"/>
    <w:rsid w:val="002305DF"/>
    <w:rsid w:val="002876D5"/>
    <w:rsid w:val="00290328"/>
    <w:rsid w:val="00292826"/>
    <w:rsid w:val="002C6742"/>
    <w:rsid w:val="00330701"/>
    <w:rsid w:val="0034043E"/>
    <w:rsid w:val="00363552"/>
    <w:rsid w:val="00363E5E"/>
    <w:rsid w:val="0038453C"/>
    <w:rsid w:val="003C575B"/>
    <w:rsid w:val="003D42AA"/>
    <w:rsid w:val="003E2920"/>
    <w:rsid w:val="00417B9F"/>
    <w:rsid w:val="004424AC"/>
    <w:rsid w:val="004A2606"/>
    <w:rsid w:val="004C558C"/>
    <w:rsid w:val="004C5614"/>
    <w:rsid w:val="004E55F4"/>
    <w:rsid w:val="004F0821"/>
    <w:rsid w:val="00512624"/>
    <w:rsid w:val="005B7277"/>
    <w:rsid w:val="005D5090"/>
    <w:rsid w:val="005E4094"/>
    <w:rsid w:val="00601DAA"/>
    <w:rsid w:val="0062259F"/>
    <w:rsid w:val="00643833"/>
    <w:rsid w:val="0064764B"/>
    <w:rsid w:val="006611E4"/>
    <w:rsid w:val="006720D6"/>
    <w:rsid w:val="006D5CE8"/>
    <w:rsid w:val="00700B5B"/>
    <w:rsid w:val="00705320"/>
    <w:rsid w:val="00705578"/>
    <w:rsid w:val="00755BE4"/>
    <w:rsid w:val="0076668E"/>
    <w:rsid w:val="007A23CB"/>
    <w:rsid w:val="007D5C07"/>
    <w:rsid w:val="007E59E8"/>
    <w:rsid w:val="007E662A"/>
    <w:rsid w:val="00842CAF"/>
    <w:rsid w:val="00851715"/>
    <w:rsid w:val="00880666"/>
    <w:rsid w:val="008A7DA7"/>
    <w:rsid w:val="008F4BA7"/>
    <w:rsid w:val="00971197"/>
    <w:rsid w:val="00986AF7"/>
    <w:rsid w:val="009B1F3B"/>
    <w:rsid w:val="009C0513"/>
    <w:rsid w:val="009C4AD3"/>
    <w:rsid w:val="009E04E7"/>
    <w:rsid w:val="00A27FDE"/>
    <w:rsid w:val="00A3700C"/>
    <w:rsid w:val="00A80A84"/>
    <w:rsid w:val="00A910E4"/>
    <w:rsid w:val="00A94411"/>
    <w:rsid w:val="00A94490"/>
    <w:rsid w:val="00AA6E82"/>
    <w:rsid w:val="00AC40D1"/>
    <w:rsid w:val="00AC4EAC"/>
    <w:rsid w:val="00AD23AD"/>
    <w:rsid w:val="00AE353F"/>
    <w:rsid w:val="00B05AD0"/>
    <w:rsid w:val="00B24123"/>
    <w:rsid w:val="00B50154"/>
    <w:rsid w:val="00B50A7E"/>
    <w:rsid w:val="00B524CF"/>
    <w:rsid w:val="00B67400"/>
    <w:rsid w:val="00B70DB3"/>
    <w:rsid w:val="00B73CC7"/>
    <w:rsid w:val="00BA206F"/>
    <w:rsid w:val="00BD508A"/>
    <w:rsid w:val="00C04DFF"/>
    <w:rsid w:val="00C05FEA"/>
    <w:rsid w:val="00C17BE6"/>
    <w:rsid w:val="00C44023"/>
    <w:rsid w:val="00C75871"/>
    <w:rsid w:val="00CA5755"/>
    <w:rsid w:val="00CE007A"/>
    <w:rsid w:val="00CE7377"/>
    <w:rsid w:val="00CF4426"/>
    <w:rsid w:val="00D04AEE"/>
    <w:rsid w:val="00D41891"/>
    <w:rsid w:val="00D7374B"/>
    <w:rsid w:val="00DB277B"/>
    <w:rsid w:val="00DB5F03"/>
    <w:rsid w:val="00DC2855"/>
    <w:rsid w:val="00DD13F0"/>
    <w:rsid w:val="00DE51C4"/>
    <w:rsid w:val="00DF3AAB"/>
    <w:rsid w:val="00DF68F3"/>
    <w:rsid w:val="00E06463"/>
    <w:rsid w:val="00E30793"/>
    <w:rsid w:val="00E576C2"/>
    <w:rsid w:val="00E6238A"/>
    <w:rsid w:val="00E65916"/>
    <w:rsid w:val="00E662AC"/>
    <w:rsid w:val="00E77350"/>
    <w:rsid w:val="00E928C4"/>
    <w:rsid w:val="00EA4627"/>
    <w:rsid w:val="00EC5CD7"/>
    <w:rsid w:val="00EE379B"/>
    <w:rsid w:val="00EE7A16"/>
    <w:rsid w:val="00EF165E"/>
    <w:rsid w:val="00F445E1"/>
    <w:rsid w:val="00F46295"/>
    <w:rsid w:val="00F766FE"/>
    <w:rsid w:val="00F92375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939F"/>
  <w15:chartTrackingRefBased/>
  <w15:docId w15:val="{D17D17DA-DDE2-4A71-AFCE-9EB3800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E8"/>
    <w:rPr>
      <w:rFonts w:ascii="Verdana" w:hAnsi="Verdana"/>
      <w:color w:val="969696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4AC"/>
    <w:pPr>
      <w:keepNext/>
      <w:keepLines/>
      <w:shd w:val="clear" w:color="auto" w:fill="262626" w:themeFill="text1" w:themeFillTint="D9"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5E"/>
    <w:pPr>
      <w:keepNext/>
      <w:keepLines/>
      <w:shd w:val="clear" w:color="auto" w:fill="393939" w:themeFill="accent6" w:themeFillShade="BF"/>
      <w:spacing w:before="40" w:after="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508A"/>
    <w:pPr>
      <w:shd w:val="clear" w:color="auto" w:fill="auto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24AC"/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:shd w:val="clear" w:color="auto" w:fill="262626" w:themeFill="text1" w:themeFillTint="D9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7A23CB"/>
    <w:pPr>
      <w:shd w:val="clear" w:color="auto" w:fill="262626" w:themeFill="accent6" w:themeFillShade="80"/>
    </w:pPr>
    <w:rPr>
      <w:rFonts w:cs="Arial"/>
      <w:i/>
      <w:color w:val="3EB9D6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7A23CB"/>
    <w:rPr>
      <w:rFonts w:ascii="Verdana" w:hAnsi="Verdana" w:cs="Arial"/>
      <w:i/>
      <w:color w:val="3EB9D6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E5E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508A"/>
    <w:rPr>
      <w:rFonts w:ascii="Verdana" w:eastAsiaTheme="majorEastAsia" w:hAnsi="Verdana" w:cstheme="majorBidi"/>
      <w:b/>
      <w:color w:val="B7B7B7" w:themeColor="accent6" w:themeTint="66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63E5E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ListBullet">
    <w:name w:val="List Bullet"/>
    <w:basedOn w:val="Normal"/>
    <w:uiPriority w:val="99"/>
    <w:unhideWhenUsed/>
    <w:rsid w:val="00C75871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newtonsoft.com/js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docs.microsoft.com/en-us/dotnet/csharp/programming-guide/inside-a-program/coding-conven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afewa-my.sharepoint.com/personal/p205225_tafe_wa_edu_au/Documents/%5bTEMPLATE%5d%20Documentation_ProgrammingI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91902472B04A45A13FDDAF589F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1F9F-E8A1-4B66-B3AE-A32879575CCE}"/>
      </w:docPartPr>
      <w:docPartBody>
        <w:p w:rsidR="000E725F" w:rsidRDefault="00B66C14">
          <w:pPr>
            <w:pStyle w:val="D191902472B04A45A13FDDAF589F3FD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50473E6AF0B4B7F82889303D96B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402-738B-4FD1-B782-CF6C8EBDEDDA}"/>
      </w:docPartPr>
      <w:docPartBody>
        <w:p w:rsidR="000E725F" w:rsidRDefault="00B66C14">
          <w:pPr>
            <w:pStyle w:val="650473E6AF0B4B7F82889303D96B56F2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5C3B236C0FD04C9E83DA128D89D3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BD87-8130-48E4-90CA-1BF27D2C786D}"/>
      </w:docPartPr>
      <w:docPartBody>
        <w:p w:rsidR="000E725F" w:rsidRDefault="00B66C14">
          <w:pPr>
            <w:pStyle w:val="5C3B236C0FD04C9E83DA128D89D3FCD4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4E4804AC8DD4756892022BEAD9E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7DC1-8338-459B-AB78-2123923AB531}"/>
      </w:docPartPr>
      <w:docPartBody>
        <w:p w:rsidR="000E725F" w:rsidRDefault="00B66C14">
          <w:pPr>
            <w:pStyle w:val="94E4804AC8DD4756892022BEAD9EFC0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2C2128C883204E53BA51413236ED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E534-A4FE-416B-A817-37D02519437B}"/>
      </w:docPartPr>
      <w:docPartBody>
        <w:p w:rsidR="000E725F" w:rsidRDefault="00B66C14">
          <w:pPr>
            <w:pStyle w:val="2C2128C883204E53BA51413236ED7B8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14"/>
    <w:rsid w:val="000E725F"/>
    <w:rsid w:val="004D451C"/>
    <w:rsid w:val="004F67CD"/>
    <w:rsid w:val="007F717C"/>
    <w:rsid w:val="00B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1902472B04A45A13FDDAF589F3FDF">
    <w:name w:val="D191902472B04A45A13FDDAF589F3FDF"/>
  </w:style>
  <w:style w:type="paragraph" w:customStyle="1" w:styleId="650473E6AF0B4B7F82889303D96B56F2">
    <w:name w:val="650473E6AF0B4B7F82889303D96B56F2"/>
  </w:style>
  <w:style w:type="paragraph" w:customStyle="1" w:styleId="5C3B236C0FD04C9E83DA128D89D3FCD4">
    <w:name w:val="5C3B236C0FD04C9E83DA128D89D3FCD4"/>
  </w:style>
  <w:style w:type="paragraph" w:customStyle="1" w:styleId="94E4804AC8DD4756892022BEAD9EFC00">
    <w:name w:val="94E4804AC8DD4756892022BEAD9EFC00"/>
  </w:style>
  <w:style w:type="paragraph" w:customStyle="1" w:styleId="2C2128C883204E53BA51413236ED7B82">
    <w:name w:val="2C2128C883204E53BA51413236ED7B82"/>
  </w:style>
  <w:style w:type="paragraph" w:customStyle="1" w:styleId="D635F8D770CB4DED9C362C5F332DBC38">
    <w:name w:val="D635F8D770CB4DED9C362C5F332DBC38"/>
    <w:rsid w:val="00B66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######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9" ma:contentTypeDescription="Create a new document." ma:contentTypeScope="" ma:versionID="7ee0eac851eaeaa5b7fc541a3dd9ad1f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13d6087697252aff38d761b7a58dfd05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0D279-7C93-45BF-9D2C-B74A7A2D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A7A670-A4E4-4930-88D0-B7854EE60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7568E0-4162-4C9A-B3E8-85C5F11E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5bTEMPLATE%5d%20Documentation_ProgrammingIII.dotx</Template>
  <TotalTime>3</TotalTime>
  <Pages>6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</vt:lpstr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</dc:title>
  <dc:subject>Project</dc:subject>
  <dc:creator>Ben Royans</dc:creator>
  <cp:keywords/>
  <dc:description/>
  <cp:lastModifiedBy>Ben Royans</cp:lastModifiedBy>
  <cp:revision>4</cp:revision>
  <dcterms:created xsi:type="dcterms:W3CDTF">2020-05-19T07:01:00Z</dcterms:created>
  <dcterms:modified xsi:type="dcterms:W3CDTF">2020-05-28T03:56:00Z</dcterms:modified>
  <cp:category>Programming I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